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D344" w14:textId="77777777" w:rsidR="00030885" w:rsidRDefault="00FE534B" w:rsidP="00FF4956">
      <w:pPr>
        <w:rPr>
          <w:b/>
          <w:bCs/>
        </w:rPr>
      </w:pPr>
      <w:r>
        <w:rPr>
          <w:b/>
          <w:bCs/>
        </w:rPr>
        <w:t>1. OSEBNI IN KONTAKTNI PODATKI</w:t>
      </w:r>
      <w:r w:rsidR="00030885" w:rsidRPr="00FF4956">
        <w:rPr>
          <w:b/>
          <w:bCs/>
        </w:rPr>
        <w:t>:</w:t>
      </w:r>
    </w:p>
    <w:p w14:paraId="0757B1C5" w14:textId="77777777" w:rsidR="00FE534B" w:rsidRPr="00FF4956" w:rsidRDefault="00FE534B" w:rsidP="00FF4956">
      <w:pPr>
        <w:rPr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494"/>
      </w:tblGrid>
      <w:tr w:rsidR="00AF356E" w14:paraId="7A1DB448" w14:textId="77777777" w:rsidTr="00E12055">
        <w:tc>
          <w:tcPr>
            <w:tcW w:w="4532" w:type="dxa"/>
            <w:tcBorders>
              <w:top w:val="single" w:sz="18" w:space="0" w:color="auto"/>
              <w:left w:val="single" w:sz="18" w:space="0" w:color="auto"/>
            </w:tcBorders>
          </w:tcPr>
          <w:p w14:paraId="4A4B92C8" w14:textId="77777777" w:rsidR="00AF356E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Ime, priimek ali naziv</w:t>
            </w:r>
            <w:r w:rsidR="00AF356E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>prijavitelja</w:t>
            </w:r>
          </w:p>
          <w:p w14:paraId="504ACFAF" w14:textId="77777777" w:rsidR="00AF356E" w:rsidRDefault="00AF356E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top w:val="single" w:sz="18" w:space="0" w:color="auto"/>
              <w:right w:val="single" w:sz="18" w:space="0" w:color="auto"/>
            </w:tcBorders>
          </w:tcPr>
          <w:p w14:paraId="610E3BEC" w14:textId="77777777" w:rsidR="00AF356E" w:rsidRDefault="00AF356E" w:rsidP="00030885">
            <w:pPr>
              <w:rPr>
                <w:lang w:eastAsia="sl-SI"/>
              </w:rPr>
            </w:pPr>
          </w:p>
        </w:tc>
      </w:tr>
      <w:tr w:rsidR="00AF356E" w14:paraId="4FAED020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609A2F68" w14:textId="77777777" w:rsidR="00AF356E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Stalno ali začasno prebivališče/sedež</w:t>
            </w:r>
          </w:p>
          <w:p w14:paraId="16198F5C" w14:textId="77777777" w:rsidR="00AF356E" w:rsidRDefault="00AF356E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6D9D8972" w14:textId="77777777" w:rsidR="00AF356E" w:rsidRDefault="00AF356E" w:rsidP="00030885">
            <w:pPr>
              <w:rPr>
                <w:lang w:eastAsia="sl-SI"/>
              </w:rPr>
            </w:pPr>
          </w:p>
        </w:tc>
      </w:tr>
      <w:tr w:rsidR="00AF356E" w14:paraId="5E20EFB2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00734341" w14:textId="77777777" w:rsidR="00AF356E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="00AF356E">
              <w:rPr>
                <w:lang w:eastAsia="sl-SI"/>
              </w:rPr>
              <w:t>oštna številka in pošta</w:t>
            </w:r>
          </w:p>
          <w:p w14:paraId="60E7D01B" w14:textId="77777777" w:rsidR="00AF356E" w:rsidRDefault="00AF356E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38277E31" w14:textId="77777777" w:rsidR="00AF356E" w:rsidRDefault="00AF356E" w:rsidP="00030885">
            <w:pPr>
              <w:rPr>
                <w:lang w:eastAsia="sl-SI"/>
              </w:rPr>
            </w:pPr>
          </w:p>
        </w:tc>
      </w:tr>
      <w:tr w:rsidR="00FE534B" w14:paraId="24C84A7A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30986DF6" w14:textId="77777777" w:rsidR="00FE534B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EMŠO ali matična številka</w:t>
            </w:r>
          </w:p>
          <w:p w14:paraId="62BF383A" w14:textId="77777777" w:rsidR="00FE534B" w:rsidRDefault="00FE534B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5CDCFC4F" w14:textId="77777777" w:rsidR="00FE534B" w:rsidRDefault="00FE534B" w:rsidP="00030885">
            <w:pPr>
              <w:rPr>
                <w:lang w:eastAsia="sl-SI"/>
              </w:rPr>
            </w:pPr>
          </w:p>
        </w:tc>
      </w:tr>
      <w:tr w:rsidR="00FE534B" w14:paraId="4F45BBFF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32DDF3C0" w14:textId="77777777" w:rsidR="00FE534B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Davčna številka ali ID za DDV</w:t>
            </w:r>
          </w:p>
          <w:p w14:paraId="07DCE6E4" w14:textId="77777777" w:rsidR="00FE534B" w:rsidRDefault="00FE534B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40928003" w14:textId="77777777" w:rsidR="00FE534B" w:rsidRDefault="00FE534B" w:rsidP="00030885">
            <w:pPr>
              <w:rPr>
                <w:lang w:eastAsia="sl-SI"/>
              </w:rPr>
            </w:pPr>
          </w:p>
        </w:tc>
      </w:tr>
      <w:tr w:rsidR="00FE534B" w14:paraId="78863D9B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4149F55C" w14:textId="77777777" w:rsidR="00FE534B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 xml:space="preserve">Državljanstvo </w:t>
            </w:r>
          </w:p>
          <w:p w14:paraId="4D56AE73" w14:textId="77777777" w:rsidR="00FE534B" w:rsidRDefault="00FE534B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116F5E6D" w14:textId="77777777" w:rsidR="00FE534B" w:rsidRDefault="00FE534B" w:rsidP="00030885">
            <w:pPr>
              <w:rPr>
                <w:lang w:eastAsia="sl-SI"/>
              </w:rPr>
            </w:pPr>
          </w:p>
        </w:tc>
      </w:tr>
      <w:tr w:rsidR="00AF356E" w14:paraId="3C9497CC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50F6647C" w14:textId="77777777" w:rsidR="00AF356E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T</w:t>
            </w:r>
            <w:r w:rsidR="00AF356E">
              <w:rPr>
                <w:lang w:eastAsia="sl-SI"/>
              </w:rPr>
              <w:t>elefon</w:t>
            </w:r>
          </w:p>
          <w:p w14:paraId="1779C895" w14:textId="77777777" w:rsidR="00FF4956" w:rsidRDefault="00FF4956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3610C64F" w14:textId="77777777" w:rsidR="00AF356E" w:rsidRDefault="00AF356E" w:rsidP="00030885">
            <w:pPr>
              <w:rPr>
                <w:lang w:eastAsia="sl-SI"/>
              </w:rPr>
            </w:pPr>
          </w:p>
        </w:tc>
      </w:tr>
      <w:tr w:rsidR="00AF356E" w14:paraId="13278C28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2B903172" w14:textId="77777777" w:rsidR="00AF356E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E</w:t>
            </w:r>
            <w:r w:rsidR="00AF356E">
              <w:rPr>
                <w:lang w:eastAsia="sl-SI"/>
              </w:rPr>
              <w:t>lektronska pošta</w:t>
            </w:r>
          </w:p>
          <w:p w14:paraId="55C5AF11" w14:textId="77777777" w:rsidR="00FF4956" w:rsidRDefault="00FF4956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1BD9F20D" w14:textId="77777777" w:rsidR="00AF356E" w:rsidRDefault="00AF356E" w:rsidP="00030885">
            <w:pPr>
              <w:rPr>
                <w:lang w:eastAsia="sl-SI"/>
              </w:rPr>
            </w:pPr>
          </w:p>
        </w:tc>
      </w:tr>
      <w:tr w:rsidR="00AF356E" w14:paraId="309AFF48" w14:textId="77777777" w:rsidTr="00E12055">
        <w:tc>
          <w:tcPr>
            <w:tcW w:w="4532" w:type="dxa"/>
            <w:tcBorders>
              <w:left w:val="single" w:sz="18" w:space="0" w:color="auto"/>
            </w:tcBorders>
          </w:tcPr>
          <w:p w14:paraId="6F388D2E" w14:textId="77777777" w:rsidR="00AF356E" w:rsidRDefault="00FE534B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Š</w:t>
            </w:r>
            <w:r w:rsidR="00AF356E">
              <w:rPr>
                <w:lang w:eastAsia="sl-SI"/>
              </w:rPr>
              <w:t>tevilka transakcijskega računa</w:t>
            </w:r>
          </w:p>
          <w:p w14:paraId="678D15D2" w14:textId="77777777" w:rsidR="00FF4956" w:rsidRDefault="00FF4956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2A8AF9B9" w14:textId="77777777" w:rsidR="00AF356E" w:rsidRDefault="00AF356E" w:rsidP="00030885">
            <w:pPr>
              <w:rPr>
                <w:lang w:eastAsia="sl-SI"/>
              </w:rPr>
            </w:pPr>
          </w:p>
        </w:tc>
      </w:tr>
      <w:tr w:rsidR="00AF356E" w14:paraId="4F204652" w14:textId="77777777" w:rsidTr="00FF4956">
        <w:tc>
          <w:tcPr>
            <w:tcW w:w="4532" w:type="dxa"/>
            <w:tcBorders>
              <w:left w:val="single" w:sz="18" w:space="0" w:color="auto"/>
              <w:bottom w:val="single" w:sz="4" w:space="0" w:color="auto"/>
            </w:tcBorders>
          </w:tcPr>
          <w:p w14:paraId="4540352A" w14:textId="77777777" w:rsidR="00AF356E" w:rsidRDefault="00FF4956" w:rsidP="00030885">
            <w:pPr>
              <w:rPr>
                <w:lang w:eastAsia="sl-SI"/>
              </w:rPr>
            </w:pPr>
            <w:r>
              <w:rPr>
                <w:lang w:eastAsia="sl-SI"/>
              </w:rPr>
              <w:t>B</w:t>
            </w:r>
            <w:r w:rsidR="00AF356E">
              <w:rPr>
                <w:lang w:eastAsia="sl-SI"/>
              </w:rPr>
              <w:t>anka</w:t>
            </w:r>
          </w:p>
          <w:p w14:paraId="4B445516" w14:textId="77777777" w:rsidR="00FF4956" w:rsidRDefault="00FF4956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bottom w:val="single" w:sz="4" w:space="0" w:color="auto"/>
              <w:right w:val="single" w:sz="18" w:space="0" w:color="auto"/>
            </w:tcBorders>
          </w:tcPr>
          <w:p w14:paraId="17811C1D" w14:textId="77777777" w:rsidR="00AF356E" w:rsidRDefault="00AF356E" w:rsidP="00030885">
            <w:pPr>
              <w:rPr>
                <w:lang w:eastAsia="sl-SI"/>
              </w:rPr>
            </w:pPr>
          </w:p>
        </w:tc>
      </w:tr>
      <w:tr w:rsidR="00AF356E" w:rsidRPr="00FF4956" w14:paraId="6C0BED9F" w14:textId="77777777" w:rsidTr="00FF4956">
        <w:tc>
          <w:tcPr>
            <w:tcW w:w="4532" w:type="dxa"/>
            <w:tcBorders>
              <w:left w:val="single" w:sz="18" w:space="0" w:color="auto"/>
              <w:bottom w:val="single" w:sz="4" w:space="0" w:color="auto"/>
            </w:tcBorders>
          </w:tcPr>
          <w:p w14:paraId="2436A410" w14:textId="77777777" w:rsidR="00E12055" w:rsidRPr="00FF4956" w:rsidRDefault="00FE534B" w:rsidP="00E12055">
            <w:pPr>
              <w:rPr>
                <w:lang w:eastAsia="sl-SI"/>
              </w:rPr>
            </w:pPr>
            <w:r>
              <w:rPr>
                <w:lang w:eastAsia="sl-SI"/>
              </w:rPr>
              <w:t>Z</w:t>
            </w:r>
            <w:r w:rsidR="00AF356E" w:rsidRPr="00FF4956">
              <w:rPr>
                <w:lang w:eastAsia="sl-SI"/>
              </w:rPr>
              <w:t>akoniti zastopnik ponudnika</w:t>
            </w:r>
          </w:p>
          <w:p w14:paraId="5F40BF58" w14:textId="77777777" w:rsidR="00AF356E" w:rsidRPr="00FF4956" w:rsidRDefault="00AF356E" w:rsidP="00030885">
            <w:pPr>
              <w:rPr>
                <w:lang w:eastAsia="sl-SI"/>
              </w:rPr>
            </w:pPr>
          </w:p>
        </w:tc>
        <w:tc>
          <w:tcPr>
            <w:tcW w:w="4494" w:type="dxa"/>
            <w:tcBorders>
              <w:bottom w:val="single" w:sz="4" w:space="0" w:color="auto"/>
              <w:right w:val="single" w:sz="18" w:space="0" w:color="auto"/>
            </w:tcBorders>
          </w:tcPr>
          <w:p w14:paraId="51F98263" w14:textId="77777777" w:rsidR="00AF356E" w:rsidRPr="00FF4956" w:rsidRDefault="00AF356E" w:rsidP="00030885">
            <w:pPr>
              <w:rPr>
                <w:lang w:eastAsia="sl-SI"/>
              </w:rPr>
            </w:pPr>
          </w:p>
        </w:tc>
      </w:tr>
    </w:tbl>
    <w:p w14:paraId="20A7EEEA" w14:textId="77777777" w:rsidR="00030885" w:rsidRDefault="00030885" w:rsidP="00030885">
      <w:pPr>
        <w:rPr>
          <w:lang w:eastAsia="sl-SI"/>
        </w:rPr>
      </w:pPr>
    </w:p>
    <w:p w14:paraId="65854E1D" w14:textId="77777777" w:rsidR="00FE534B" w:rsidRDefault="00FE534B" w:rsidP="00FF4956">
      <w:pPr>
        <w:rPr>
          <w:b/>
          <w:bCs/>
        </w:rPr>
      </w:pPr>
      <w:r>
        <w:rPr>
          <w:b/>
          <w:bCs/>
        </w:rPr>
        <w:t>2. NEPREMIČNINE</w:t>
      </w:r>
    </w:p>
    <w:p w14:paraId="461296D6" w14:textId="77777777" w:rsidR="00FE534B" w:rsidRDefault="00FE534B" w:rsidP="00FF4956">
      <w:pPr>
        <w:rPr>
          <w:b/>
          <w:bCs/>
        </w:rPr>
      </w:pPr>
    </w:p>
    <w:p w14:paraId="4BC65525" w14:textId="331EE0F8" w:rsidR="00FE534B" w:rsidRPr="00FE534B" w:rsidRDefault="00FE534B" w:rsidP="00FF4956">
      <w:r w:rsidRPr="00FE534B">
        <w:t xml:space="preserve">Dajem </w:t>
      </w:r>
      <w:r w:rsidR="008C1305">
        <w:t>prijavo</w:t>
      </w:r>
      <w:r w:rsidRPr="00FE534B">
        <w:t xml:space="preserve"> za sodelovanje na javni dražbi za nakup</w:t>
      </w:r>
      <w:r w:rsidR="005B7BA5">
        <w:t xml:space="preserve"> območja zemljišč kompleksa Golf-Blato, </w:t>
      </w:r>
      <w:r w:rsidRPr="00FE534B">
        <w:t xml:space="preserve">za </w:t>
      </w:r>
      <w:r w:rsidR="003C0180">
        <w:t>katero</w:t>
      </w:r>
      <w:r w:rsidRPr="00FE534B">
        <w:t xml:space="preserve"> sem</w:t>
      </w:r>
      <w:r w:rsidR="005B7BA5">
        <w:t xml:space="preserve"> dne_______</w:t>
      </w:r>
      <w:r w:rsidRPr="00FE534B">
        <w:t xml:space="preserve"> vplačal </w:t>
      </w:r>
      <w:r>
        <w:t>varščino</w:t>
      </w:r>
      <w:r w:rsidRPr="00FE534B">
        <w:t xml:space="preserve"> v višini 10% izklicne cene, torej </w:t>
      </w:r>
      <w:r w:rsidR="005B7BA5">
        <w:t>57.400,00 EUR.</w:t>
      </w:r>
    </w:p>
    <w:p w14:paraId="12BD5C9D" w14:textId="77777777" w:rsidR="00FE534B" w:rsidRDefault="00FE534B" w:rsidP="00FF4956">
      <w:pPr>
        <w:rPr>
          <w:b/>
          <w:bCs/>
        </w:rPr>
      </w:pPr>
    </w:p>
    <w:p w14:paraId="0596A34B" w14:textId="77777777" w:rsidR="00FE534B" w:rsidRDefault="00FE534B" w:rsidP="00FF4956">
      <w:pPr>
        <w:rPr>
          <w:b/>
          <w:bCs/>
        </w:rPr>
      </w:pPr>
      <w:r>
        <w:rPr>
          <w:b/>
          <w:bCs/>
        </w:rPr>
        <w:t>3. PREDLOŽENA POTRDILA OZ. IZJAVE</w:t>
      </w:r>
    </w:p>
    <w:p w14:paraId="7F0326D2" w14:textId="77777777" w:rsidR="00FE534B" w:rsidRDefault="00FE534B" w:rsidP="00FF4956">
      <w:pPr>
        <w:rPr>
          <w:b/>
          <w:bCs/>
        </w:rPr>
      </w:pPr>
    </w:p>
    <w:p w14:paraId="36F5376F" w14:textId="77777777" w:rsidR="00FE534B" w:rsidRDefault="00FE534B" w:rsidP="00FF4956">
      <w:pPr>
        <w:rPr>
          <w:b/>
          <w:bCs/>
        </w:rPr>
      </w:pPr>
      <w:r>
        <w:rPr>
          <w:b/>
          <w:bCs/>
        </w:rPr>
        <w:t>Prilagam:</w:t>
      </w:r>
    </w:p>
    <w:p w14:paraId="785C5B96" w14:textId="77777777" w:rsidR="00FE534B" w:rsidRPr="00FE534B" w:rsidRDefault="00FE534B" w:rsidP="00FF4956">
      <w:r w:rsidRPr="00FE534B">
        <w:t>potrdilo o vplačani varščini</w:t>
      </w:r>
      <w:r w:rsidRPr="00FE534B">
        <w:tab/>
      </w:r>
      <w:r w:rsidRPr="00FE534B">
        <w:tab/>
      </w:r>
      <w:r w:rsidRPr="00FE534B">
        <w:tab/>
      </w:r>
      <w:r>
        <w:tab/>
      </w:r>
      <w:r w:rsidRPr="00FE534B">
        <w:t>DA</w:t>
      </w:r>
      <w:r w:rsidRPr="00FE534B">
        <w:tab/>
      </w:r>
      <w:r w:rsidRPr="00FE534B">
        <w:tab/>
        <w:t xml:space="preserve">NE               </w:t>
      </w:r>
    </w:p>
    <w:p w14:paraId="0A328786" w14:textId="77777777" w:rsidR="00FE534B" w:rsidRPr="00FE534B" w:rsidRDefault="006B0D19" w:rsidP="00FF4956">
      <w:r>
        <w:t>f</w:t>
      </w:r>
      <w:r w:rsidR="00FE534B" w:rsidRPr="00FE534B">
        <w:t>otokopijo osebnega dokumenta</w:t>
      </w:r>
      <w:r w:rsidR="008C1305">
        <w:t>(fizične osebe)</w:t>
      </w:r>
      <w:r w:rsidR="00FE534B" w:rsidRPr="00FE534B">
        <w:tab/>
        <w:t>DA</w:t>
      </w:r>
      <w:r w:rsidR="00FE534B" w:rsidRPr="00FE534B">
        <w:tab/>
      </w:r>
      <w:r w:rsidR="00FE534B" w:rsidRPr="00FE534B">
        <w:tab/>
        <w:t>NE</w:t>
      </w:r>
    </w:p>
    <w:p w14:paraId="4F85E73C" w14:textId="77777777" w:rsidR="00FE534B" w:rsidRDefault="006B0D19" w:rsidP="00FF4956">
      <w:pPr>
        <w:rPr>
          <w:b/>
          <w:bCs/>
        </w:rPr>
      </w:pPr>
      <w:r>
        <w:t>i</w:t>
      </w:r>
      <w:r w:rsidR="00FE534B" w:rsidRPr="00FE534B">
        <w:t>zpisek in sodnega registra (pravne osebe)</w:t>
      </w:r>
      <w:r w:rsidR="00FE534B">
        <w:rPr>
          <w:b/>
          <w:bCs/>
        </w:rPr>
        <w:tab/>
      </w:r>
      <w:r w:rsidR="00FE534B">
        <w:rPr>
          <w:b/>
          <w:bCs/>
        </w:rPr>
        <w:tab/>
      </w:r>
      <w:r w:rsidR="00FE534B" w:rsidRPr="00FE534B">
        <w:t>DA</w:t>
      </w:r>
      <w:r w:rsidR="00FE534B" w:rsidRPr="00FE534B">
        <w:tab/>
      </w:r>
      <w:r w:rsidR="00FE534B" w:rsidRPr="00FE534B">
        <w:tab/>
        <w:t>NE</w:t>
      </w:r>
    </w:p>
    <w:p w14:paraId="5F04D48B" w14:textId="77777777" w:rsidR="00FF4956" w:rsidRDefault="00FF4956" w:rsidP="00AF356E">
      <w:pPr>
        <w:rPr>
          <w:lang w:eastAsia="sl-SI"/>
        </w:rPr>
      </w:pPr>
    </w:p>
    <w:p w14:paraId="575AB9FA" w14:textId="77777777" w:rsidR="00FF4956" w:rsidRPr="006B0D19" w:rsidRDefault="00FF4956" w:rsidP="00FF4956">
      <w:pPr>
        <w:rPr>
          <w:b/>
          <w:bCs/>
        </w:rPr>
      </w:pPr>
      <w:r w:rsidRPr="006B0D19">
        <w:rPr>
          <w:b/>
          <w:bCs/>
          <w:lang w:eastAsia="sl-SI"/>
        </w:rPr>
        <w:t>Izjavljam</w:t>
      </w:r>
      <w:r w:rsidR="006B0D19" w:rsidRPr="006B0D19">
        <w:rPr>
          <w:b/>
          <w:bCs/>
          <w:lang w:eastAsia="sl-SI"/>
        </w:rPr>
        <w:t>:</w:t>
      </w:r>
    </w:p>
    <w:p w14:paraId="4E9D91B9" w14:textId="77777777" w:rsidR="008C1305" w:rsidRDefault="00FF4956" w:rsidP="00FF4956">
      <w:pPr>
        <w:numPr>
          <w:ilvl w:val="0"/>
          <w:numId w:val="16"/>
        </w:numPr>
        <w:autoSpaceDE/>
        <w:autoSpaceDN/>
        <w:adjustRightInd/>
        <w:ind w:left="426"/>
      </w:pPr>
      <w:r w:rsidRPr="00DB3306">
        <w:t xml:space="preserve">da </w:t>
      </w:r>
      <w:r w:rsidR="006B0D19">
        <w:t>se</w:t>
      </w:r>
      <w:r w:rsidR="008C1305">
        <w:t>m seznanjen s pravili in pogoji javne dražbe in jih</w:t>
      </w:r>
      <w:r w:rsidR="006B0D19">
        <w:t xml:space="preserve"> v celoti </w:t>
      </w:r>
      <w:r w:rsidR="008C1305">
        <w:t>sprejemam;</w:t>
      </w:r>
      <w:r w:rsidR="006B0D19">
        <w:t xml:space="preserve"> </w:t>
      </w:r>
    </w:p>
    <w:p w14:paraId="0DEC4140" w14:textId="77777777" w:rsidR="006B0D19" w:rsidRDefault="006B0D19" w:rsidP="00FF4956">
      <w:pPr>
        <w:numPr>
          <w:ilvl w:val="0"/>
          <w:numId w:val="16"/>
        </w:numPr>
        <w:autoSpaceDE/>
        <w:autoSpaceDN/>
        <w:adjustRightInd/>
        <w:ind w:left="426"/>
      </w:pPr>
      <w:r>
        <w:t>(velja za pravne osebe ), da družba ni v postopku prisilne poravnave, stečaja ali likvidacije;</w:t>
      </w:r>
    </w:p>
    <w:p w14:paraId="3B8FDBF6" w14:textId="77777777" w:rsidR="006B0D19" w:rsidRDefault="006B0D19" w:rsidP="00FF4956">
      <w:pPr>
        <w:numPr>
          <w:ilvl w:val="0"/>
          <w:numId w:val="16"/>
        </w:numPr>
        <w:autoSpaceDE/>
        <w:autoSpaceDN/>
        <w:adjustRightInd/>
        <w:ind w:left="426"/>
      </w:pPr>
      <w:r>
        <w:t>da bom po potrebi predložil druge ustrezne dokumente, s katerimi se dokazujejo dejstva o izpolnjevanju pogojev za sodelovanje na javni dražbi</w:t>
      </w:r>
      <w:r w:rsidR="001D59E6">
        <w:t>;</w:t>
      </w:r>
    </w:p>
    <w:p w14:paraId="18F6508D" w14:textId="77777777" w:rsidR="006B0D19" w:rsidRDefault="006B0D19" w:rsidP="00FF4956">
      <w:pPr>
        <w:numPr>
          <w:ilvl w:val="0"/>
          <w:numId w:val="16"/>
        </w:numPr>
        <w:autoSpaceDE/>
        <w:autoSpaceDN/>
        <w:adjustRightInd/>
        <w:ind w:left="426"/>
      </w:pPr>
      <w:r>
        <w:t>sem državljan države članice EU ali druge države, ki v skladu s slovensko zakonodajo lahko pridobivam nepremičnine na območju Republike Slovenije</w:t>
      </w:r>
      <w:r w:rsidR="001D59E6">
        <w:t>.</w:t>
      </w:r>
    </w:p>
    <w:p w14:paraId="3C7CDF14" w14:textId="77777777" w:rsidR="00FF4956" w:rsidRDefault="00FF4956" w:rsidP="00FF4956">
      <w:pPr>
        <w:autoSpaceDE/>
        <w:autoSpaceDN/>
        <w:adjustRightInd/>
        <w:ind w:left="426"/>
      </w:pPr>
    </w:p>
    <w:p w14:paraId="1D86E267" w14:textId="77777777" w:rsidR="00FF4956" w:rsidRDefault="00FF4956" w:rsidP="00AF356E">
      <w:pPr>
        <w:rPr>
          <w:lang w:eastAsia="sl-SI"/>
        </w:rPr>
      </w:pPr>
    </w:p>
    <w:p w14:paraId="5AA83E9E" w14:textId="77777777" w:rsidR="0088534E" w:rsidRDefault="0088534E" w:rsidP="0088534E">
      <w:pPr>
        <w:rPr>
          <w:lang w:eastAsia="sl-SI"/>
        </w:rPr>
      </w:pPr>
      <w:r>
        <w:rPr>
          <w:lang w:eastAsia="sl-SI"/>
        </w:rPr>
        <w:t>Kraj in datum:</w:t>
      </w:r>
    </w:p>
    <w:p w14:paraId="03770BE5" w14:textId="77777777" w:rsidR="0088534E" w:rsidRDefault="0088534E" w:rsidP="0088534E">
      <w:pPr>
        <w:rPr>
          <w:lang w:eastAsia="sl-SI"/>
        </w:rPr>
      </w:pPr>
      <w:r>
        <w:rPr>
          <w:lang w:eastAsia="sl-SI"/>
        </w:rPr>
        <w:t>______________________</w:t>
      </w:r>
    </w:p>
    <w:p w14:paraId="090FF12A" w14:textId="77777777" w:rsidR="00FF4956" w:rsidRPr="00FF4956" w:rsidRDefault="00FF4956" w:rsidP="00AF356E">
      <w:pPr>
        <w:rPr>
          <w:b/>
          <w:bCs/>
          <w:lang w:eastAsia="sl-SI"/>
        </w:rPr>
      </w:pPr>
    </w:p>
    <w:p w14:paraId="43A388BD" w14:textId="77777777" w:rsidR="00046BCA" w:rsidRDefault="00046BCA" w:rsidP="00046BCA">
      <w:pPr>
        <w:jc w:val="center"/>
        <w:rPr>
          <w:lang w:eastAsia="sl-SI"/>
        </w:rPr>
      </w:pPr>
      <w:r>
        <w:rPr>
          <w:lang w:eastAsia="sl-SI"/>
        </w:rPr>
        <w:t>žig</w:t>
      </w:r>
    </w:p>
    <w:p w14:paraId="73C18224" w14:textId="77777777" w:rsidR="00046BCA" w:rsidRPr="00AF356E" w:rsidRDefault="00046BCA" w:rsidP="00046BCA">
      <w:pPr>
        <w:jc w:val="right"/>
        <w:rPr>
          <w:lang w:eastAsia="sl-SI"/>
        </w:rPr>
      </w:pPr>
      <w:r>
        <w:rPr>
          <w:lang w:eastAsia="sl-SI"/>
        </w:rPr>
        <w:t>_______________________</w:t>
      </w:r>
    </w:p>
    <w:p w14:paraId="61AA83DB" w14:textId="77777777" w:rsidR="006B0D19" w:rsidRDefault="00046BCA" w:rsidP="00046BCA">
      <w:pPr>
        <w:tabs>
          <w:tab w:val="left" w:pos="6233"/>
        </w:tabs>
        <w:rPr>
          <w:lang w:eastAsia="sl-SI"/>
        </w:rPr>
      </w:pPr>
      <w:r>
        <w:rPr>
          <w:lang w:eastAsia="sl-SI"/>
        </w:rPr>
        <w:tab/>
        <w:t xml:space="preserve">   </w:t>
      </w:r>
      <w:r w:rsidR="006B0D19">
        <w:rPr>
          <w:lang w:eastAsia="sl-SI"/>
        </w:rPr>
        <w:t>podpis</w:t>
      </w:r>
      <w:r>
        <w:rPr>
          <w:lang w:eastAsia="sl-SI"/>
        </w:rPr>
        <w:t xml:space="preserve"> </w:t>
      </w:r>
      <w:r w:rsidR="006B0D19">
        <w:rPr>
          <w:lang w:eastAsia="sl-SI"/>
        </w:rPr>
        <w:t>prijavitelja</w:t>
      </w:r>
    </w:p>
    <w:p w14:paraId="65914E3C" w14:textId="77777777" w:rsidR="00B47699" w:rsidRPr="00B47699" w:rsidRDefault="006B0D19" w:rsidP="006B0D19">
      <w:pPr>
        <w:tabs>
          <w:tab w:val="left" w:pos="6233"/>
        </w:tabs>
        <w:rPr>
          <w:lang w:eastAsia="sl-SI"/>
        </w:rPr>
      </w:pPr>
      <w:r>
        <w:rPr>
          <w:lang w:eastAsia="sl-SI"/>
        </w:rPr>
        <w:t xml:space="preserve"> </w:t>
      </w:r>
    </w:p>
    <w:sectPr w:rsidR="00B47699" w:rsidRPr="00B476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A505" w14:textId="77777777" w:rsidR="00CA194E" w:rsidRDefault="00CA194E" w:rsidP="001D26E9">
      <w:r>
        <w:separator/>
      </w:r>
    </w:p>
  </w:endnote>
  <w:endnote w:type="continuationSeparator" w:id="0">
    <w:p w14:paraId="02F6D706" w14:textId="77777777" w:rsidR="00CA194E" w:rsidRDefault="00CA194E" w:rsidP="001D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0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EC4E3A" w14:textId="77777777" w:rsidR="00FF4956" w:rsidRDefault="00FF4956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1AD10" w14:textId="77777777" w:rsidR="00FF4956" w:rsidRDefault="00FF49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71EF" w14:textId="77777777" w:rsidR="00CA194E" w:rsidRDefault="00CA194E" w:rsidP="001D26E9">
      <w:r>
        <w:separator/>
      </w:r>
    </w:p>
  </w:footnote>
  <w:footnote w:type="continuationSeparator" w:id="0">
    <w:p w14:paraId="052D1619" w14:textId="77777777" w:rsidR="00CA194E" w:rsidRDefault="00CA194E" w:rsidP="001D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8399" w14:textId="77777777" w:rsidR="008D3828" w:rsidRDefault="00FE534B">
    <w:pPr>
      <w:pStyle w:val="Glava"/>
    </w:pPr>
    <w:r>
      <w:t xml:space="preserve">POMOŽNI OBRAZEC ZA PRIJAVO NA JAVNO DRAŽBO ZA PRODAJO NEPREMIČN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6B9"/>
    <w:multiLevelType w:val="hybridMultilevel"/>
    <w:tmpl w:val="02C2068A"/>
    <w:lvl w:ilvl="0" w:tplc="E3BAF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54716"/>
    <w:multiLevelType w:val="hybridMultilevel"/>
    <w:tmpl w:val="D682D564"/>
    <w:lvl w:ilvl="0" w:tplc="F77874B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32BEC"/>
    <w:multiLevelType w:val="hybridMultilevel"/>
    <w:tmpl w:val="1A8AA95E"/>
    <w:lvl w:ilvl="0" w:tplc="01A6AC06">
      <w:start w:val="1"/>
      <w:numFmt w:val="upperRoman"/>
      <w:pStyle w:val="Odstavekseznama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7460"/>
    <w:multiLevelType w:val="hybridMultilevel"/>
    <w:tmpl w:val="4E8A8C4A"/>
    <w:lvl w:ilvl="0" w:tplc="8BC48848">
      <w:start w:val="1"/>
      <w:numFmt w:val="decimal"/>
      <w:pStyle w:val="Brezrazmikov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0441A"/>
    <w:multiLevelType w:val="hybridMultilevel"/>
    <w:tmpl w:val="99FA82AE"/>
    <w:lvl w:ilvl="0" w:tplc="1D98A5DE">
      <w:start w:val="1"/>
      <w:numFmt w:val="decimal"/>
      <w:pStyle w:val="Naslov1"/>
      <w:lvlText w:val="%1."/>
      <w:lvlJc w:val="left"/>
      <w:pPr>
        <w:tabs>
          <w:tab w:val="num" w:pos="464"/>
        </w:tabs>
        <w:ind w:left="464" w:hanging="1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61AE"/>
    <w:multiLevelType w:val="hybridMultilevel"/>
    <w:tmpl w:val="5D4472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86059"/>
    <w:multiLevelType w:val="hybridMultilevel"/>
    <w:tmpl w:val="FF18EC4E"/>
    <w:lvl w:ilvl="0" w:tplc="2F16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27B1D"/>
    <w:multiLevelType w:val="hybridMultilevel"/>
    <w:tmpl w:val="9BBC21DA"/>
    <w:lvl w:ilvl="0" w:tplc="026A1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8646B"/>
    <w:multiLevelType w:val="hybridMultilevel"/>
    <w:tmpl w:val="CA5A6036"/>
    <w:lvl w:ilvl="0" w:tplc="89C6F47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B0241"/>
    <w:multiLevelType w:val="hybridMultilevel"/>
    <w:tmpl w:val="521C6918"/>
    <w:lvl w:ilvl="0" w:tplc="13AABF5C">
      <w:start w:val="1"/>
      <w:numFmt w:val="upperRoman"/>
      <w:pStyle w:val="Alineje"/>
      <w:lvlText w:val="%1."/>
      <w:lvlJc w:val="left"/>
      <w:pPr>
        <w:tabs>
          <w:tab w:val="num" w:pos="57"/>
        </w:tabs>
        <w:ind w:left="777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F420C"/>
    <w:multiLevelType w:val="hybridMultilevel"/>
    <w:tmpl w:val="5324046E"/>
    <w:lvl w:ilvl="0" w:tplc="4D5AD51E">
      <w:start w:val="1"/>
      <w:numFmt w:val="upperRoman"/>
      <w:lvlText w:val="%1."/>
      <w:lvlJc w:val="right"/>
      <w:pPr>
        <w:ind w:left="7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7" w:hanging="360"/>
      </w:pPr>
    </w:lvl>
    <w:lvl w:ilvl="2" w:tplc="0424001B" w:tentative="1">
      <w:start w:val="1"/>
      <w:numFmt w:val="lowerRoman"/>
      <w:lvlText w:val="%3."/>
      <w:lvlJc w:val="right"/>
      <w:pPr>
        <w:ind w:left="2217" w:hanging="180"/>
      </w:pPr>
    </w:lvl>
    <w:lvl w:ilvl="3" w:tplc="0424000F" w:tentative="1">
      <w:start w:val="1"/>
      <w:numFmt w:val="decimal"/>
      <w:lvlText w:val="%4."/>
      <w:lvlJc w:val="left"/>
      <w:pPr>
        <w:ind w:left="2937" w:hanging="360"/>
      </w:pPr>
    </w:lvl>
    <w:lvl w:ilvl="4" w:tplc="04240019" w:tentative="1">
      <w:start w:val="1"/>
      <w:numFmt w:val="lowerLetter"/>
      <w:lvlText w:val="%5."/>
      <w:lvlJc w:val="left"/>
      <w:pPr>
        <w:ind w:left="3657" w:hanging="360"/>
      </w:pPr>
    </w:lvl>
    <w:lvl w:ilvl="5" w:tplc="0424001B" w:tentative="1">
      <w:start w:val="1"/>
      <w:numFmt w:val="lowerRoman"/>
      <w:lvlText w:val="%6."/>
      <w:lvlJc w:val="right"/>
      <w:pPr>
        <w:ind w:left="4377" w:hanging="180"/>
      </w:pPr>
    </w:lvl>
    <w:lvl w:ilvl="6" w:tplc="0424000F" w:tentative="1">
      <w:start w:val="1"/>
      <w:numFmt w:val="decimal"/>
      <w:lvlText w:val="%7."/>
      <w:lvlJc w:val="left"/>
      <w:pPr>
        <w:ind w:left="5097" w:hanging="360"/>
      </w:pPr>
    </w:lvl>
    <w:lvl w:ilvl="7" w:tplc="04240019" w:tentative="1">
      <w:start w:val="1"/>
      <w:numFmt w:val="lowerLetter"/>
      <w:lvlText w:val="%8."/>
      <w:lvlJc w:val="left"/>
      <w:pPr>
        <w:ind w:left="5817" w:hanging="360"/>
      </w:pPr>
    </w:lvl>
    <w:lvl w:ilvl="8" w:tplc="042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EFD287C"/>
    <w:multiLevelType w:val="hybridMultilevel"/>
    <w:tmpl w:val="BFACB9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81907">
    <w:abstractNumId w:val="7"/>
  </w:num>
  <w:num w:numId="2" w16cid:durableId="313611330">
    <w:abstractNumId w:val="7"/>
  </w:num>
  <w:num w:numId="3" w16cid:durableId="486359899">
    <w:abstractNumId w:val="7"/>
  </w:num>
  <w:num w:numId="4" w16cid:durableId="1440030648">
    <w:abstractNumId w:val="1"/>
  </w:num>
  <w:num w:numId="5" w16cid:durableId="1616862105">
    <w:abstractNumId w:val="6"/>
  </w:num>
  <w:num w:numId="6" w16cid:durableId="283318323">
    <w:abstractNumId w:val="0"/>
  </w:num>
  <w:num w:numId="7" w16cid:durableId="506017063">
    <w:abstractNumId w:val="3"/>
  </w:num>
  <w:num w:numId="8" w16cid:durableId="1997026724">
    <w:abstractNumId w:val="4"/>
  </w:num>
  <w:num w:numId="9" w16cid:durableId="1081414077">
    <w:abstractNumId w:val="4"/>
  </w:num>
  <w:num w:numId="10" w16cid:durableId="473761502">
    <w:abstractNumId w:val="9"/>
  </w:num>
  <w:num w:numId="11" w16cid:durableId="1845588136">
    <w:abstractNumId w:val="10"/>
  </w:num>
  <w:num w:numId="12" w16cid:durableId="1631472168">
    <w:abstractNumId w:val="8"/>
  </w:num>
  <w:num w:numId="13" w16cid:durableId="1862667859">
    <w:abstractNumId w:val="9"/>
  </w:num>
  <w:num w:numId="14" w16cid:durableId="866992641">
    <w:abstractNumId w:val="2"/>
  </w:num>
  <w:num w:numId="15" w16cid:durableId="1071999141">
    <w:abstractNumId w:val="11"/>
  </w:num>
  <w:num w:numId="16" w16cid:durableId="1361858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C5"/>
    <w:rsid w:val="00030885"/>
    <w:rsid w:val="00043C34"/>
    <w:rsid w:val="00046BCA"/>
    <w:rsid w:val="001D26E9"/>
    <w:rsid w:val="001D59E6"/>
    <w:rsid w:val="001E7F03"/>
    <w:rsid w:val="002D25E3"/>
    <w:rsid w:val="0030089F"/>
    <w:rsid w:val="00333480"/>
    <w:rsid w:val="003C0180"/>
    <w:rsid w:val="003E5C1C"/>
    <w:rsid w:val="003F6479"/>
    <w:rsid w:val="00417C32"/>
    <w:rsid w:val="00486752"/>
    <w:rsid w:val="004F4C78"/>
    <w:rsid w:val="00557B60"/>
    <w:rsid w:val="00577F7F"/>
    <w:rsid w:val="00580463"/>
    <w:rsid w:val="005B7BA5"/>
    <w:rsid w:val="00623582"/>
    <w:rsid w:val="006520A7"/>
    <w:rsid w:val="0067426A"/>
    <w:rsid w:val="00684DE5"/>
    <w:rsid w:val="006B0D19"/>
    <w:rsid w:val="006D7A6A"/>
    <w:rsid w:val="007227AA"/>
    <w:rsid w:val="007806D4"/>
    <w:rsid w:val="007853D9"/>
    <w:rsid w:val="007E1CC5"/>
    <w:rsid w:val="007F2715"/>
    <w:rsid w:val="00843AC2"/>
    <w:rsid w:val="0088534E"/>
    <w:rsid w:val="008B59B5"/>
    <w:rsid w:val="008C1305"/>
    <w:rsid w:val="008D3828"/>
    <w:rsid w:val="00932464"/>
    <w:rsid w:val="009A0E4E"/>
    <w:rsid w:val="009D395A"/>
    <w:rsid w:val="00A223AC"/>
    <w:rsid w:val="00A44AF5"/>
    <w:rsid w:val="00A84109"/>
    <w:rsid w:val="00AA2C4F"/>
    <w:rsid w:val="00AB32D4"/>
    <w:rsid w:val="00AC7DA3"/>
    <w:rsid w:val="00AF2804"/>
    <w:rsid w:val="00AF356E"/>
    <w:rsid w:val="00B47699"/>
    <w:rsid w:val="00B53832"/>
    <w:rsid w:val="00B66A33"/>
    <w:rsid w:val="00B80C34"/>
    <w:rsid w:val="00C31BF7"/>
    <w:rsid w:val="00C338C4"/>
    <w:rsid w:val="00C67EA3"/>
    <w:rsid w:val="00C91542"/>
    <w:rsid w:val="00CA194E"/>
    <w:rsid w:val="00CD6901"/>
    <w:rsid w:val="00CE443F"/>
    <w:rsid w:val="00CF387B"/>
    <w:rsid w:val="00D6173B"/>
    <w:rsid w:val="00D63006"/>
    <w:rsid w:val="00DD1502"/>
    <w:rsid w:val="00DE6B07"/>
    <w:rsid w:val="00DF2D8C"/>
    <w:rsid w:val="00E110C6"/>
    <w:rsid w:val="00E12055"/>
    <w:rsid w:val="00E45EA9"/>
    <w:rsid w:val="00F12681"/>
    <w:rsid w:val="00FD2C8E"/>
    <w:rsid w:val="00FD7226"/>
    <w:rsid w:val="00FE534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5E02"/>
  <w15:docId w15:val="{B504465E-AC89-4A18-B739-84939DA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4C7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</w:rPr>
  </w:style>
  <w:style w:type="paragraph" w:styleId="Naslov1">
    <w:name w:val="heading 1"/>
    <w:basedOn w:val="Navaden"/>
    <w:link w:val="Naslov1Znak"/>
    <w:autoRedefine/>
    <w:qFormat/>
    <w:rsid w:val="009A0E4E"/>
    <w:pPr>
      <w:keepNext/>
      <w:numPr>
        <w:numId w:val="9"/>
      </w:numPr>
      <w:jc w:val="center"/>
      <w:outlineLvl w:val="0"/>
    </w:pPr>
    <w:rPr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1E7F03"/>
    <w:pPr>
      <w:jc w:val="left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Člen"/>
    <w:basedOn w:val="Navaden"/>
    <w:next w:val="Navaden"/>
    <w:autoRedefine/>
    <w:uiPriority w:val="34"/>
    <w:qFormat/>
    <w:rsid w:val="007227AA"/>
    <w:pPr>
      <w:numPr>
        <w:numId w:val="14"/>
      </w:numPr>
      <w:contextualSpacing/>
    </w:pPr>
    <w:rPr>
      <w:rFonts w:eastAsia="Calibri"/>
      <w:b/>
      <w:color w:val="000000" w:themeColor="text1"/>
      <w:lang w:eastAsia="sl-SI"/>
    </w:rPr>
  </w:style>
  <w:style w:type="paragraph" w:styleId="Brezrazmikov">
    <w:name w:val="No Spacing"/>
    <w:aliases w:val="ČLEN"/>
    <w:basedOn w:val="Navaden"/>
    <w:next w:val="Naslov1"/>
    <w:autoRedefine/>
    <w:qFormat/>
    <w:rsid w:val="009A0E4E"/>
    <w:pPr>
      <w:numPr>
        <w:numId w:val="7"/>
      </w:numPr>
      <w:jc w:val="center"/>
    </w:pPr>
    <w:rPr>
      <w:rFonts w:eastAsia="Calibri"/>
    </w:rPr>
  </w:style>
  <w:style w:type="character" w:customStyle="1" w:styleId="Naslov1Znak">
    <w:name w:val="Naslov 1 Znak"/>
    <w:basedOn w:val="Privzetapisavaodstavka"/>
    <w:link w:val="Naslov1"/>
    <w:rsid w:val="009A0E4E"/>
    <w:rPr>
      <w:rFonts w:ascii="Arial" w:hAnsi="Arial" w:cs="Times New Roman"/>
      <w:kern w:val="32"/>
      <w:szCs w:val="32"/>
      <w:lang w:eastAsia="sl-SI"/>
    </w:rPr>
  </w:style>
  <w:style w:type="paragraph" w:customStyle="1" w:styleId="Alineje">
    <w:name w:val="Alineje"/>
    <w:basedOn w:val="Naslov1"/>
    <w:autoRedefine/>
    <w:qFormat/>
    <w:rsid w:val="004F4C78"/>
    <w:pPr>
      <w:numPr>
        <w:numId w:val="13"/>
      </w:numPr>
      <w:jc w:val="both"/>
    </w:pPr>
    <w:rPr>
      <w:b/>
      <w:lang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1E7F03"/>
    <w:rPr>
      <w:rFonts w:ascii="Arial" w:hAnsi="Arial" w:cs="Arial"/>
      <w:b/>
    </w:rPr>
  </w:style>
  <w:style w:type="table" w:styleId="Tabelamrea">
    <w:name w:val="Table Grid"/>
    <w:basedOn w:val="Navadnatabela"/>
    <w:uiPriority w:val="59"/>
    <w:rsid w:val="00A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D26E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26E9"/>
    <w:rPr>
      <w:rFonts w:ascii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1D26E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26E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DBA6-DC76-4048-BC58-C289423C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orabni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bnje8</dc:creator>
  <cp:lastModifiedBy>Vanja Kovačič - Občina Trebnje</cp:lastModifiedBy>
  <cp:revision>2</cp:revision>
  <cp:lastPrinted>2023-06-20T11:38:00Z</cp:lastPrinted>
  <dcterms:created xsi:type="dcterms:W3CDTF">2024-01-24T07:15:00Z</dcterms:created>
  <dcterms:modified xsi:type="dcterms:W3CDTF">2024-01-24T07:15:00Z</dcterms:modified>
</cp:coreProperties>
</file>